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A02FC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8115F1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D7A5550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927DB57" w14:textId="34EB2B8B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</w:t>
      </w:r>
      <w:r w:rsidR="00093148">
        <w:rPr>
          <w:rFonts w:ascii="Times New Roman" w:hAnsi="Times New Roman" w:cs="Times New Roman"/>
          <w:sz w:val="28"/>
          <w:szCs w:val="28"/>
        </w:rPr>
        <w:t>и</w:t>
      </w:r>
      <w:r w:rsidRPr="00515279">
        <w:rPr>
          <w:rFonts w:ascii="Times New Roman" w:hAnsi="Times New Roman" w:cs="Times New Roman"/>
          <w:sz w:val="28"/>
          <w:szCs w:val="28"/>
        </w:rPr>
        <w:t xml:space="preserve"> (КСУП)</w:t>
      </w:r>
    </w:p>
    <w:p w14:paraId="69168D6B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3C2288" w14:textId="77777777" w:rsid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50B16" w14:textId="77777777" w:rsidR="00963540" w:rsidRDefault="00963540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AE527E" w14:textId="30B520F8" w:rsidR="00963540" w:rsidRPr="00515279" w:rsidRDefault="00963540" w:rsidP="00B748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ИЗМЕРЕНИЕ И ОЦЕНКА СВОЙСТВ СИСТЕМЫ. СВЁРТКА ИЗМЕРЕНИЙ</w:t>
      </w:r>
    </w:p>
    <w:p w14:paraId="1B057B06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Отчет по практической работе по дисциплине «Теория систем и системный анализ»</w:t>
      </w:r>
    </w:p>
    <w:p w14:paraId="7D22789A" w14:textId="77777777" w:rsidR="00515279" w:rsidRPr="00515279" w:rsidRDefault="00515279" w:rsidP="005152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ариант 2</w:t>
      </w:r>
    </w:p>
    <w:p w14:paraId="2E79B6DD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E690D23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Выполнил</w:t>
      </w:r>
    </w:p>
    <w:p w14:paraId="6F29AAD0" w14:textId="77777777" w:rsidR="00515279" w:rsidRPr="00515279" w:rsidRDefault="00515279" w:rsidP="00515279">
      <w:pPr>
        <w:ind w:left="5670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Студент гр. 513-2:</w:t>
      </w:r>
    </w:p>
    <w:p w14:paraId="2C8AE91F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</w:r>
      <w:r w:rsidRPr="00515279">
        <w:rPr>
          <w:rFonts w:ascii="Times New Roman" w:hAnsi="Times New Roman" w:cs="Times New Roman"/>
          <w:sz w:val="28"/>
          <w:szCs w:val="28"/>
        </w:rPr>
        <w:tab/>
        <w:t>Заревич М.А.</w:t>
      </w:r>
    </w:p>
    <w:p w14:paraId="681E11F7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64A42A69" w14:textId="77777777" w:rsidR="00515279" w:rsidRPr="00515279" w:rsidRDefault="00515279" w:rsidP="00515279">
      <w:pPr>
        <w:spacing w:after="0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ab/>
        <w:t>Проверил</w:t>
      </w:r>
    </w:p>
    <w:p w14:paraId="08FBFDC0" w14:textId="77777777" w:rsidR="00515279" w:rsidRPr="00515279" w:rsidRDefault="00515279" w:rsidP="00515279">
      <w:pPr>
        <w:spacing w:after="0"/>
        <w:ind w:left="5670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Ассистент каф. КСУП:</w:t>
      </w:r>
    </w:p>
    <w:p w14:paraId="46426F0A" w14:textId="77777777" w:rsidR="00515279" w:rsidRPr="00515279" w:rsidRDefault="00515279" w:rsidP="00515279">
      <w:pPr>
        <w:spacing w:after="0" w:line="0" w:lineRule="atLeast"/>
        <w:ind w:left="7086" w:right="-284" w:firstLine="702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>Гембух Л.А.</w:t>
      </w:r>
    </w:p>
    <w:p w14:paraId="7DAAA6A0" w14:textId="77777777" w:rsidR="00515279" w:rsidRPr="00515279" w:rsidRDefault="00515279" w:rsidP="00515279">
      <w:pPr>
        <w:spacing w:after="0" w:line="0" w:lineRule="atLeast"/>
        <w:ind w:left="5670" w:right="-284"/>
        <w:jc w:val="both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sz w:val="28"/>
          <w:szCs w:val="28"/>
        </w:rPr>
        <w:t xml:space="preserve">     </w:t>
      </w:r>
      <w:r w:rsidRPr="00515279">
        <w:rPr>
          <w:rFonts w:ascii="Times New Roman" w:hAnsi="Times New Roman" w:cs="Times New Roman"/>
          <w:sz w:val="28"/>
          <w:szCs w:val="28"/>
        </w:rPr>
        <w:tab/>
      </w:r>
    </w:p>
    <w:p w14:paraId="16C739B8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FE0967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3BBB225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0919B9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AC91A0A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7520ABE" w14:textId="77777777" w:rsidR="00515279" w:rsidRPr="00515279" w:rsidRDefault="00515279" w:rsidP="0051527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917A3FD" w14:textId="2AFAEB9E" w:rsidR="00B748CD" w:rsidRDefault="00515279" w:rsidP="00B748C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527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F412D5" wp14:editId="16A742D8">
                <wp:simplePos x="0" y="0"/>
                <wp:positionH relativeFrom="column">
                  <wp:posOffset>2489835</wp:posOffset>
                </wp:positionH>
                <wp:positionV relativeFrom="paragraph">
                  <wp:posOffset>3644265</wp:posOffset>
                </wp:positionV>
                <wp:extent cx="1065530" cy="421005"/>
                <wp:effectExtent l="3810" t="0" r="0" b="1905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530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33464" w14:textId="77777777" w:rsidR="00515279" w:rsidRPr="00996A1F" w:rsidRDefault="00515279" w:rsidP="005152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омск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412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96.05pt;margin-top:286.95pt;width:83.9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" stroked="f">
                <v:textbox>
                  <w:txbxContent>
                    <w:p w14:paraId="6F833464" w14:textId="77777777" w:rsidR="00515279" w:rsidRPr="00996A1F" w:rsidRDefault="00515279" w:rsidP="005152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омск 2025</w:t>
                      </w:r>
                    </w:p>
                  </w:txbxContent>
                </v:textbox>
              </v:shape>
            </w:pict>
          </mc:Fallback>
        </mc:AlternateContent>
      </w:r>
      <w:r w:rsidRPr="00515279">
        <w:rPr>
          <w:rFonts w:ascii="Times New Roman" w:hAnsi="Times New Roman" w:cs="Times New Roman"/>
          <w:sz w:val="28"/>
          <w:szCs w:val="28"/>
        </w:rPr>
        <w:t>Томск 2025</w:t>
      </w:r>
      <w:r w:rsidR="00B748C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8"/>
          <w:szCs w:val="28"/>
          <w:lang w:eastAsia="en-US"/>
          <w14:ligatures w14:val="standardContextual"/>
        </w:rPr>
        <w:id w:val="-129174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811D3" w14:textId="0A468CE6" w:rsidR="001C1609" w:rsidRPr="00136AFE" w:rsidRDefault="001C1609" w:rsidP="00136AFE">
          <w:pPr>
            <w:pStyle w:val="ad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6628D131" w14:textId="29D72BF6" w:rsidR="00561C47" w:rsidRDefault="001C16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6AF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93645114" w:history="1">
            <w:r w:rsidR="00561C47" w:rsidRPr="00EF2223">
              <w:rPr>
                <w:rStyle w:val="af2"/>
                <w:rFonts w:ascii="Times New Roman" w:hAnsi="Times New Roman" w:cs="Times New Roman"/>
                <w:noProof/>
              </w:rPr>
              <w:t>ЗАДАНИЕ 1 ОБОБЩИТЬ МНЕНИЯ ЭКСПЕРТОВ: А) РАНЖИРОВАНИЕ, Б) ПАРНОЕ СРАВНЕНИЕ</w:t>
            </w:r>
            <w:r w:rsidR="00561C47">
              <w:rPr>
                <w:noProof/>
                <w:webHidden/>
              </w:rPr>
              <w:tab/>
            </w:r>
            <w:r w:rsidR="00561C47">
              <w:rPr>
                <w:noProof/>
                <w:webHidden/>
              </w:rPr>
              <w:fldChar w:fldCharType="begin"/>
            </w:r>
            <w:r w:rsidR="00561C47">
              <w:rPr>
                <w:noProof/>
                <w:webHidden/>
              </w:rPr>
              <w:instrText xml:space="preserve"> PAGEREF _Toc193645114 \h </w:instrText>
            </w:r>
            <w:r w:rsidR="00561C47">
              <w:rPr>
                <w:noProof/>
                <w:webHidden/>
              </w:rPr>
            </w:r>
            <w:r w:rsidR="00561C47">
              <w:rPr>
                <w:noProof/>
                <w:webHidden/>
              </w:rPr>
              <w:fldChar w:fldCharType="separate"/>
            </w:r>
            <w:r w:rsidR="00690E04">
              <w:rPr>
                <w:noProof/>
                <w:webHidden/>
              </w:rPr>
              <w:t>3</w:t>
            </w:r>
            <w:r w:rsidR="00561C47">
              <w:rPr>
                <w:noProof/>
                <w:webHidden/>
              </w:rPr>
              <w:fldChar w:fldCharType="end"/>
            </w:r>
          </w:hyperlink>
        </w:p>
        <w:p w14:paraId="46EE40E2" w14:textId="40E72B99" w:rsidR="00561C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645115" w:history="1">
            <w:r w:rsidR="00561C47" w:rsidRPr="00EF2223">
              <w:rPr>
                <w:rStyle w:val="af2"/>
                <w:rFonts w:ascii="Times New Roman" w:hAnsi="Times New Roman" w:cs="Times New Roman"/>
                <w:noProof/>
              </w:rPr>
              <w:t>ЗАДАНИЕ 2. ОБОБЩИТЬ МНЕНИЯ ЭКСПЕРТОВ, ПОЛУЧЕННЫЕ НЕПОСРЕДСТВЕННОЙ ОЦЕНКОЙ ПО БАЛЛЬНОЙ ШКАЛЕ: А) БЕЗ УЧЁТА КОМПЕТЕНТНОСТИ ЭКСПЕРТОВ, Б) С УЧЁТОМ.</w:t>
            </w:r>
            <w:r w:rsidR="00561C47">
              <w:rPr>
                <w:noProof/>
                <w:webHidden/>
              </w:rPr>
              <w:tab/>
            </w:r>
            <w:r w:rsidR="00561C47">
              <w:rPr>
                <w:noProof/>
                <w:webHidden/>
              </w:rPr>
              <w:fldChar w:fldCharType="begin"/>
            </w:r>
            <w:r w:rsidR="00561C47">
              <w:rPr>
                <w:noProof/>
                <w:webHidden/>
              </w:rPr>
              <w:instrText xml:space="preserve"> PAGEREF _Toc193645115 \h </w:instrText>
            </w:r>
            <w:r w:rsidR="00561C47">
              <w:rPr>
                <w:noProof/>
                <w:webHidden/>
              </w:rPr>
            </w:r>
            <w:r w:rsidR="00561C47">
              <w:rPr>
                <w:noProof/>
                <w:webHidden/>
              </w:rPr>
              <w:fldChar w:fldCharType="separate"/>
            </w:r>
            <w:r w:rsidR="00690E04">
              <w:rPr>
                <w:noProof/>
                <w:webHidden/>
              </w:rPr>
              <w:t>14</w:t>
            </w:r>
            <w:r w:rsidR="00561C47">
              <w:rPr>
                <w:noProof/>
                <w:webHidden/>
              </w:rPr>
              <w:fldChar w:fldCharType="end"/>
            </w:r>
          </w:hyperlink>
        </w:p>
        <w:p w14:paraId="3D3BF026" w14:textId="7CE8C343" w:rsidR="00561C47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645116" w:history="1">
            <w:r w:rsidR="00561C47" w:rsidRPr="00EF2223">
              <w:rPr>
                <w:rStyle w:val="af2"/>
                <w:rFonts w:ascii="Times New Roman" w:hAnsi="Times New Roman" w:cs="Times New Roman"/>
                <w:noProof/>
              </w:rPr>
              <w:t>ОТВЕТЫ НА КОНТРОЛЬНЫЕ ВОПРОСЫ</w:t>
            </w:r>
            <w:r w:rsidR="00561C47">
              <w:rPr>
                <w:noProof/>
                <w:webHidden/>
              </w:rPr>
              <w:tab/>
            </w:r>
            <w:r w:rsidR="00561C47">
              <w:rPr>
                <w:noProof/>
                <w:webHidden/>
              </w:rPr>
              <w:fldChar w:fldCharType="begin"/>
            </w:r>
            <w:r w:rsidR="00561C47">
              <w:rPr>
                <w:noProof/>
                <w:webHidden/>
              </w:rPr>
              <w:instrText xml:space="preserve"> PAGEREF _Toc193645116 \h </w:instrText>
            </w:r>
            <w:r w:rsidR="00561C47">
              <w:rPr>
                <w:noProof/>
                <w:webHidden/>
              </w:rPr>
            </w:r>
            <w:r w:rsidR="00561C47">
              <w:rPr>
                <w:noProof/>
                <w:webHidden/>
              </w:rPr>
              <w:fldChar w:fldCharType="separate"/>
            </w:r>
            <w:r w:rsidR="00690E04">
              <w:rPr>
                <w:noProof/>
                <w:webHidden/>
              </w:rPr>
              <w:t>17</w:t>
            </w:r>
            <w:r w:rsidR="00561C47">
              <w:rPr>
                <w:noProof/>
                <w:webHidden/>
              </w:rPr>
              <w:fldChar w:fldCharType="end"/>
            </w:r>
          </w:hyperlink>
        </w:p>
        <w:p w14:paraId="69509036" w14:textId="3F78B7AC" w:rsidR="001C1609" w:rsidRPr="00136AFE" w:rsidRDefault="001C1609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AF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AE72898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43B8E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A986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1D01D1" w14:textId="77777777" w:rsidR="001C1609" w:rsidRDefault="001C160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2080A0" w14:textId="08D35CAF" w:rsidR="00515279" w:rsidRPr="00256EE8" w:rsidRDefault="001C1609" w:rsidP="00256E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957110A" w14:textId="78AA05B9" w:rsidR="00515279" w:rsidRPr="00BF2864" w:rsidRDefault="00BF2864" w:rsidP="00136AF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93645114"/>
      <w:r w:rsidRPr="00BF2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 ОБОБЩИТЬ МНЕНИЯ ЭКСПЕРТОВ: А) РАНЖИРОВАНИЕ, Б) ПАРНОЕ СРАВНЕНИЕ</w:t>
      </w:r>
      <w:bookmarkEnd w:id="0"/>
      <w:r w:rsidRPr="00BF28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208F241" w14:textId="77777777" w:rsidR="00660EF4" w:rsidRDefault="00660EF4" w:rsidP="00660E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было выполнено в</w:t>
      </w:r>
      <w:r w:rsidRPr="003E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3E5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aboratory</w:t>
      </w:r>
      <w:r>
        <w:rPr>
          <w:rFonts w:ascii="Times New Roman" w:hAnsi="Times New Roman" w:cs="Times New Roman"/>
          <w:sz w:val="28"/>
          <w:szCs w:val="28"/>
        </w:rPr>
        <w:t xml:space="preserve">, тут скриншоты программы. Сам файл загрузил вместе с отчётом. </w:t>
      </w:r>
    </w:p>
    <w:p w14:paraId="27BF5412" w14:textId="68F1BE2D" w:rsidR="00660EF4" w:rsidRDefault="001269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19A9BA" wp14:editId="4F4F1A51">
            <wp:extent cx="5940425" cy="3780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154B" w14:textId="7E00DA4E" w:rsidR="00E532B5" w:rsidRDefault="001269B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C3EEC1" wp14:editId="7BB3E6B8">
            <wp:extent cx="5940425" cy="47415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ED62" w14:textId="482E2045" w:rsidR="00E532B5" w:rsidRDefault="00F15E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98C0FC" wp14:editId="522984A9">
            <wp:extent cx="5940425" cy="4141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1116" w14:textId="3F308A8C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3FF593" wp14:editId="48A246EF">
            <wp:extent cx="5940425" cy="42583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AD47" w14:textId="62AD09D9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FC6F7" wp14:editId="2B2340B4">
            <wp:extent cx="5940425" cy="39439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23A8" w14:textId="03E2DBD4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7FBCE" wp14:editId="786F3B02">
            <wp:extent cx="5940425" cy="39522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2600" w14:textId="44FFFC87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879857" wp14:editId="4A7BF3D9">
            <wp:extent cx="5940425" cy="43675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EAA3" w14:textId="36501F91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D7CDA0" wp14:editId="6A896004">
            <wp:extent cx="5940425" cy="37376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8888" w14:textId="6FFDC826" w:rsidR="00E532B5" w:rsidRDefault="005749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F43D1F" wp14:editId="16FFC575">
            <wp:extent cx="5940425" cy="31432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0FDC" w14:textId="083813B8" w:rsidR="00E532B5" w:rsidRDefault="00B636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93230" wp14:editId="30B88DCE">
            <wp:extent cx="5940425" cy="440118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309" w14:textId="0EC29E0D" w:rsidR="00E532B5" w:rsidRDefault="00B636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36035B" wp14:editId="555139EA">
            <wp:extent cx="5940425" cy="46977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F44F" w14:textId="55B7C726" w:rsidR="00E532B5" w:rsidRDefault="00B6364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FE21D" wp14:editId="4B232D34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8BC2" w14:textId="29CBAFD1" w:rsidR="00E532B5" w:rsidRDefault="009770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24AB96" wp14:editId="1B5D6350">
            <wp:extent cx="5940425" cy="46875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1431" w14:textId="7D820429" w:rsidR="00E532B5" w:rsidRDefault="009770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C31C55" wp14:editId="00C24D8F">
            <wp:extent cx="5940425" cy="426275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78E" w:rsidRPr="0048778E">
        <w:rPr>
          <w:noProof/>
        </w:rPr>
        <w:t xml:space="preserve"> </w:t>
      </w:r>
      <w:r w:rsidR="0048778E">
        <w:rPr>
          <w:noProof/>
        </w:rPr>
        <w:lastRenderedPageBreak/>
        <w:drawing>
          <wp:inline distT="0" distB="0" distL="0" distR="0" wp14:anchorId="55B2118F" wp14:editId="5B1E7E6B">
            <wp:extent cx="5940425" cy="50196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B625" w14:textId="57722DAD" w:rsidR="0048778E" w:rsidRDefault="004877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F1E90" wp14:editId="1FEBDC83">
            <wp:extent cx="5940425" cy="52959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872" w14:textId="77777777" w:rsidR="0048778E" w:rsidRDefault="0048778E">
      <w:pPr>
        <w:rPr>
          <w:rFonts w:ascii="Times New Roman" w:hAnsi="Times New Roman" w:cs="Times New Roman"/>
          <w:sz w:val="28"/>
          <w:szCs w:val="28"/>
        </w:rPr>
      </w:pPr>
    </w:p>
    <w:p w14:paraId="2E45F55F" w14:textId="77777777" w:rsidR="0048778E" w:rsidRDefault="0048778E">
      <w:pPr>
        <w:rPr>
          <w:rFonts w:ascii="Times New Roman" w:hAnsi="Times New Roman" w:cs="Times New Roman"/>
          <w:sz w:val="28"/>
          <w:szCs w:val="28"/>
        </w:rPr>
      </w:pPr>
    </w:p>
    <w:p w14:paraId="3FAD82EB" w14:textId="5DF22A19" w:rsidR="00515279" w:rsidRDefault="005152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16C0D2" w14:textId="7548C83B" w:rsidR="00515279" w:rsidRPr="00BF2864" w:rsidRDefault="00BF2864" w:rsidP="00136AFE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3645115"/>
      <w:r w:rsidRPr="00BF2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. ОБОБЩИТЬ МНЕНИЯ ЭКСПЕРТОВ, ПОЛУЧЕННЫЕ НЕПОСРЕДСТВЕННОЙ ОЦЕНКОЙ ПО БАЛЛЬНОЙ ШКАЛЕ: А) БЕЗ УЧЁТА КОМПЕТЕНТНОСТИ ЭКСПЕРТОВ, Б) С УЧЁТОМ.</w:t>
      </w:r>
      <w:bookmarkEnd w:id="1"/>
    </w:p>
    <w:p w14:paraId="0F283157" w14:textId="30941484" w:rsidR="00B87EE6" w:rsidRDefault="00B87E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было выполнено в</w:t>
      </w:r>
      <w:r w:rsidR="003E5530" w:rsidRPr="003E5530">
        <w:rPr>
          <w:rFonts w:ascii="Times New Roman" w:hAnsi="Times New Roman" w:cs="Times New Roman"/>
          <w:sz w:val="28"/>
          <w:szCs w:val="28"/>
        </w:rPr>
        <w:t xml:space="preserve"> </w:t>
      </w:r>
      <w:r w:rsidR="003E553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E5530" w:rsidRPr="003E5530">
        <w:rPr>
          <w:rFonts w:ascii="Times New Roman" w:hAnsi="Times New Roman" w:cs="Times New Roman"/>
          <w:sz w:val="28"/>
          <w:szCs w:val="28"/>
        </w:rPr>
        <w:t xml:space="preserve"> </w:t>
      </w:r>
      <w:r w:rsidR="003E5530">
        <w:rPr>
          <w:rFonts w:ascii="Times New Roman" w:hAnsi="Times New Roman" w:cs="Times New Roman"/>
          <w:sz w:val="28"/>
          <w:szCs w:val="28"/>
          <w:lang w:val="en-US"/>
        </w:rPr>
        <w:t>Colaboratory</w:t>
      </w:r>
      <w:r w:rsidR="003E5530">
        <w:rPr>
          <w:rFonts w:ascii="Times New Roman" w:hAnsi="Times New Roman" w:cs="Times New Roman"/>
          <w:sz w:val="28"/>
          <w:szCs w:val="28"/>
        </w:rPr>
        <w:t xml:space="preserve">, тут скриншоты программы. </w:t>
      </w:r>
      <w:r w:rsidR="00CC35A5">
        <w:rPr>
          <w:rFonts w:ascii="Times New Roman" w:hAnsi="Times New Roman" w:cs="Times New Roman"/>
          <w:sz w:val="28"/>
          <w:szCs w:val="28"/>
        </w:rPr>
        <w:t xml:space="preserve">Сам файл загрузил вместе с отчётом. </w:t>
      </w:r>
    </w:p>
    <w:p w14:paraId="5050552E" w14:textId="2C6B6AED" w:rsidR="00BF2864" w:rsidRDefault="00C66D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F1C138" wp14:editId="3AAEABAC">
            <wp:extent cx="5940425" cy="4982845"/>
            <wp:effectExtent l="0" t="0" r="317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5488" w14:textId="37947F8D" w:rsidR="00BF2864" w:rsidRDefault="00C66D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EE0842" wp14:editId="3DA1CDF0">
            <wp:extent cx="5940425" cy="423354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5AB" w14:textId="424389C2" w:rsidR="00BF2864" w:rsidRPr="00C66D9B" w:rsidRDefault="00C66D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08AD0C" wp14:editId="4E193236">
            <wp:extent cx="5940425" cy="466026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A466" w14:textId="13740DD3" w:rsidR="00BF2864" w:rsidRDefault="00C66D9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431936" wp14:editId="4DDFB5DE">
            <wp:extent cx="5940425" cy="317690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0D36" w14:textId="77777777" w:rsidR="00BF2864" w:rsidRDefault="00BF2864">
      <w:pPr>
        <w:rPr>
          <w:rFonts w:ascii="Times New Roman" w:hAnsi="Times New Roman" w:cs="Times New Roman"/>
          <w:sz w:val="28"/>
          <w:szCs w:val="28"/>
        </w:rPr>
      </w:pPr>
    </w:p>
    <w:p w14:paraId="5A217112" w14:textId="77777777" w:rsidR="00BF2864" w:rsidRDefault="00BF2864">
      <w:pPr>
        <w:rPr>
          <w:rFonts w:ascii="Times New Roman" w:hAnsi="Times New Roman" w:cs="Times New Roman"/>
          <w:sz w:val="28"/>
          <w:szCs w:val="28"/>
        </w:rPr>
      </w:pPr>
    </w:p>
    <w:p w14:paraId="2069D2D5" w14:textId="0C7404C9" w:rsidR="0045750A" w:rsidRDefault="0045750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68AE65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C87AC" w14:textId="77777777" w:rsidR="001036F9" w:rsidRDefault="001036F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31E3CE" w14:textId="53A16F23" w:rsidR="001036F9" w:rsidRPr="005931FB" w:rsidRDefault="005931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1DDC633" w14:textId="4B54CA2D" w:rsidR="001036F9" w:rsidRPr="00930993" w:rsidRDefault="005931FB" w:rsidP="00136A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645116"/>
      <w:r w:rsidRPr="005931FB">
        <w:rPr>
          <w:rFonts w:ascii="Times New Roman" w:hAnsi="Times New Roman" w:cs="Times New Roman"/>
          <w:color w:val="auto"/>
          <w:sz w:val="28"/>
          <w:szCs w:val="28"/>
        </w:rPr>
        <w:lastRenderedPageBreak/>
        <w:t>ОТВЕТЫ НА КОНТРОЛЬНЫЕ ВОПРОСЫ</w:t>
      </w:r>
      <w:bookmarkEnd w:id="2"/>
    </w:p>
    <w:p w14:paraId="6983FE7B" w14:textId="325799DE" w:rsidR="00561C47" w:rsidRPr="00093148" w:rsidRDefault="00930993" w:rsidP="00561C4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1C47">
        <w:rPr>
          <w:rFonts w:ascii="Times New Roman" w:hAnsi="Times New Roman" w:cs="Times New Roman"/>
          <w:sz w:val="28"/>
          <w:szCs w:val="28"/>
        </w:rPr>
        <w:t>В чем состоит метод ранжирования? Как обрабатываются результаты группового ранжирования?</w:t>
      </w:r>
    </w:p>
    <w:p w14:paraId="33A41608" w14:textId="1C0781D6" w:rsidR="00561C47" w:rsidRPr="00561C47" w:rsidRDefault="00561C47" w:rsidP="00B11942">
      <w:pPr>
        <w:pStyle w:val="a7"/>
        <w:ind w:left="372"/>
        <w:jc w:val="both"/>
        <w:rPr>
          <w:rFonts w:ascii="Times New Roman" w:hAnsi="Times New Roman" w:cs="Times New Roman"/>
          <w:sz w:val="28"/>
          <w:szCs w:val="28"/>
        </w:rPr>
      </w:pPr>
      <w:r w:rsidRPr="00561C47">
        <w:rPr>
          <w:rFonts w:ascii="Times New Roman" w:hAnsi="Times New Roman" w:cs="Times New Roman"/>
          <w:sz w:val="28"/>
          <w:szCs w:val="28"/>
        </w:rPr>
        <w:t>Метод ранжирования предполагает упорядочивание объектов экспертом</w:t>
      </w:r>
      <w:r w:rsidR="00CA2C17">
        <w:rPr>
          <w:rFonts w:ascii="Times New Roman" w:hAnsi="Times New Roman" w:cs="Times New Roman"/>
          <w:sz w:val="28"/>
          <w:szCs w:val="28"/>
        </w:rPr>
        <w:t xml:space="preserve"> </w:t>
      </w:r>
      <w:r w:rsidRPr="00561C47">
        <w:rPr>
          <w:rFonts w:ascii="Times New Roman" w:hAnsi="Times New Roman" w:cs="Times New Roman"/>
          <w:sz w:val="28"/>
          <w:szCs w:val="28"/>
        </w:rPr>
        <w:t>от</w:t>
      </w:r>
      <w:r w:rsidR="00CA2C17">
        <w:rPr>
          <w:rFonts w:ascii="Times New Roman" w:hAnsi="Times New Roman" w:cs="Times New Roman"/>
          <w:sz w:val="28"/>
          <w:szCs w:val="28"/>
        </w:rPr>
        <w:t xml:space="preserve"> </w:t>
      </w:r>
      <w:r w:rsidRPr="00561C47">
        <w:rPr>
          <w:rFonts w:ascii="Times New Roman" w:hAnsi="Times New Roman" w:cs="Times New Roman"/>
          <w:sz w:val="28"/>
          <w:szCs w:val="28"/>
        </w:rPr>
        <w:t>наиболее предпочтительного к наименее предпочтительному. Обработка результаты группового</w:t>
      </w:r>
      <w:r w:rsidR="00CD5D43">
        <w:rPr>
          <w:rFonts w:ascii="Times New Roman" w:hAnsi="Times New Roman" w:cs="Times New Roman"/>
          <w:sz w:val="28"/>
          <w:szCs w:val="28"/>
        </w:rPr>
        <w:t xml:space="preserve"> ранжирования происходит следующим образом: д</w:t>
      </w:r>
      <w:r w:rsidRPr="00561C47">
        <w:rPr>
          <w:rFonts w:ascii="Times New Roman" w:hAnsi="Times New Roman" w:cs="Times New Roman"/>
          <w:sz w:val="28"/>
          <w:szCs w:val="28"/>
        </w:rPr>
        <w:t>ля каждого объекта суммируются ранги, присвоенные ему каждым</w:t>
      </w:r>
      <w:r w:rsidR="00CA2C17">
        <w:rPr>
          <w:rFonts w:ascii="Times New Roman" w:hAnsi="Times New Roman" w:cs="Times New Roman"/>
          <w:sz w:val="28"/>
          <w:szCs w:val="28"/>
        </w:rPr>
        <w:t xml:space="preserve"> </w:t>
      </w:r>
      <w:r w:rsidRPr="00561C47">
        <w:rPr>
          <w:rFonts w:ascii="Times New Roman" w:hAnsi="Times New Roman" w:cs="Times New Roman"/>
          <w:sz w:val="28"/>
          <w:szCs w:val="28"/>
        </w:rPr>
        <w:t>экспертом. Объекты сортируются по возрастанию суммы рангов. Объектам присваиваются обобщённые ранги в соответствии с их позицией</w:t>
      </w:r>
      <w:r w:rsidR="00CA2C17">
        <w:rPr>
          <w:rFonts w:ascii="Times New Roman" w:hAnsi="Times New Roman" w:cs="Times New Roman"/>
          <w:sz w:val="28"/>
          <w:szCs w:val="28"/>
        </w:rPr>
        <w:t xml:space="preserve"> </w:t>
      </w:r>
      <w:r w:rsidRPr="00561C47">
        <w:rPr>
          <w:rFonts w:ascii="Times New Roman" w:hAnsi="Times New Roman" w:cs="Times New Roman"/>
          <w:sz w:val="28"/>
          <w:szCs w:val="28"/>
        </w:rPr>
        <w:t>в</w:t>
      </w:r>
      <w:r w:rsidR="00CA2C17">
        <w:rPr>
          <w:rFonts w:ascii="Times New Roman" w:hAnsi="Times New Roman" w:cs="Times New Roman"/>
          <w:sz w:val="28"/>
          <w:szCs w:val="28"/>
        </w:rPr>
        <w:t xml:space="preserve"> </w:t>
      </w:r>
      <w:r w:rsidRPr="00561C47">
        <w:rPr>
          <w:rFonts w:ascii="Times New Roman" w:hAnsi="Times New Roman" w:cs="Times New Roman"/>
          <w:sz w:val="28"/>
          <w:szCs w:val="28"/>
        </w:rPr>
        <w:t>полученном порядке.</w:t>
      </w:r>
    </w:p>
    <w:p w14:paraId="6A674F69" w14:textId="3F65079E" w:rsidR="00561C47" w:rsidRDefault="00930993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 w:rsidRPr="00930993">
        <w:rPr>
          <w:rFonts w:ascii="Times New Roman" w:hAnsi="Times New Roman" w:cs="Times New Roman"/>
          <w:sz w:val="28"/>
          <w:szCs w:val="28"/>
        </w:rPr>
        <w:br/>
        <w:t>2. Опишите метод парных сравнений, а также процедуру построения обобщенной матрицы парных сравнений.</w:t>
      </w:r>
      <w:r w:rsidR="00BC6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D7888" w14:textId="260C7049" w:rsidR="00BC655F" w:rsidRPr="00BC655F" w:rsidRDefault="00BC655F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 w:rsidRPr="00BC655F">
        <w:rPr>
          <w:rFonts w:ascii="Times New Roman" w:hAnsi="Times New Roman" w:cs="Times New Roman"/>
          <w:sz w:val="28"/>
          <w:szCs w:val="28"/>
        </w:rPr>
        <w:t>Метод парных сравнений заключается в сравнении всех возможных пар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объектов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и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определении предпочтения для каждой пары. Создаётся матрица, где строки и столбцы соответствуют объектам.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Для каждой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пары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объектов (i, j) подсчитывается количество экспертов, которые предпочли объект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i объекту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j.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Если объект i предпочтительнее объекта j более чем половиной экспертов, то в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ячейку</w:t>
      </w:r>
      <w:r w:rsidR="00B11942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(i,</w:t>
      </w:r>
      <w:r w:rsidR="00065B6F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j)</w:t>
      </w:r>
      <w:r w:rsidR="00557AC5">
        <w:rPr>
          <w:rFonts w:ascii="Times New Roman" w:hAnsi="Times New Roman" w:cs="Times New Roman"/>
          <w:sz w:val="28"/>
          <w:szCs w:val="28"/>
        </w:rPr>
        <w:t xml:space="preserve"> </w:t>
      </w:r>
      <w:r w:rsidRPr="00BC655F">
        <w:rPr>
          <w:rFonts w:ascii="Times New Roman" w:hAnsi="Times New Roman" w:cs="Times New Roman"/>
          <w:sz w:val="28"/>
          <w:szCs w:val="28"/>
        </w:rPr>
        <w:t>матрицы записывается 1. В противном случае записывается 0.</w:t>
      </w:r>
    </w:p>
    <w:p w14:paraId="7575EDF5" w14:textId="0BD665FA" w:rsidR="00561C47" w:rsidRDefault="00930993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 w:rsidRPr="00930993">
        <w:rPr>
          <w:rFonts w:ascii="Times New Roman" w:hAnsi="Times New Roman" w:cs="Times New Roman"/>
          <w:sz w:val="28"/>
          <w:szCs w:val="28"/>
        </w:rPr>
        <w:br/>
        <w:t>3. В чем состоит метод непосредственной оценки? Как обрабатываются данные групповой экспертизы?</w:t>
      </w:r>
      <w:r w:rsidR="00371B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06808" w14:textId="0D03F6C7" w:rsidR="00371BD9" w:rsidRPr="00371BD9" w:rsidRDefault="00371BD9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 w:rsidRPr="00371BD9">
        <w:rPr>
          <w:rFonts w:ascii="Times New Roman" w:hAnsi="Times New Roman" w:cs="Times New Roman"/>
          <w:sz w:val="28"/>
          <w:szCs w:val="28"/>
        </w:rPr>
        <w:t>Метод непосредственной оценки заключается в подсчёте оценок экспертов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>по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 xml:space="preserve">одному объекту и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Pr="00371BD9">
        <w:rPr>
          <w:rFonts w:ascii="Times New Roman" w:hAnsi="Times New Roman" w:cs="Times New Roman"/>
          <w:sz w:val="28"/>
          <w:szCs w:val="28"/>
        </w:rPr>
        <w:t xml:space="preserve"> среднего арифметического по сумме оценок от экспертов. Обработка данных без учёта компетентности экспертов</w:t>
      </w:r>
      <w:r w:rsidR="00C15E04">
        <w:rPr>
          <w:rFonts w:ascii="Times New Roman" w:hAnsi="Times New Roman" w:cs="Times New Roman"/>
          <w:sz w:val="28"/>
          <w:szCs w:val="28"/>
        </w:rPr>
        <w:t>: в</w:t>
      </w:r>
      <w:r w:rsidRPr="00371BD9">
        <w:rPr>
          <w:rFonts w:ascii="Times New Roman" w:hAnsi="Times New Roman" w:cs="Times New Roman"/>
          <w:sz w:val="28"/>
          <w:szCs w:val="28"/>
        </w:rPr>
        <w:t>се оценки по объекту суммируются и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>делятся</w:t>
      </w:r>
      <w:r w:rsidR="00C35791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 xml:space="preserve">на количество экспертов. </w:t>
      </w:r>
      <w:r w:rsidR="00C15E04">
        <w:rPr>
          <w:rFonts w:ascii="Times New Roman" w:hAnsi="Times New Roman" w:cs="Times New Roman"/>
          <w:sz w:val="28"/>
          <w:szCs w:val="28"/>
        </w:rPr>
        <w:t>С</w:t>
      </w:r>
      <w:r w:rsidRPr="00371BD9">
        <w:rPr>
          <w:rFonts w:ascii="Times New Roman" w:hAnsi="Times New Roman" w:cs="Times New Roman"/>
          <w:sz w:val="28"/>
          <w:szCs w:val="28"/>
        </w:rPr>
        <w:t xml:space="preserve"> учётом компетентности экспертов</w:t>
      </w:r>
      <w:r w:rsidR="00657E30">
        <w:rPr>
          <w:rFonts w:ascii="Times New Roman" w:hAnsi="Times New Roman" w:cs="Times New Roman"/>
          <w:sz w:val="28"/>
          <w:szCs w:val="28"/>
        </w:rPr>
        <w:t>:</w:t>
      </w:r>
      <w:r w:rsidRPr="00371BD9">
        <w:rPr>
          <w:rFonts w:ascii="Times New Roman" w:hAnsi="Times New Roman" w:cs="Times New Roman"/>
          <w:sz w:val="28"/>
          <w:szCs w:val="28"/>
        </w:rPr>
        <w:t xml:space="preserve"> </w:t>
      </w:r>
      <w:r w:rsidR="00657E30">
        <w:rPr>
          <w:rFonts w:ascii="Times New Roman" w:hAnsi="Times New Roman" w:cs="Times New Roman"/>
          <w:sz w:val="28"/>
          <w:szCs w:val="28"/>
        </w:rPr>
        <w:t>у</w:t>
      </w:r>
      <w:r w:rsidRPr="00371BD9">
        <w:rPr>
          <w:rFonts w:ascii="Times New Roman" w:hAnsi="Times New Roman" w:cs="Times New Roman"/>
          <w:sz w:val="28"/>
          <w:szCs w:val="28"/>
        </w:rPr>
        <w:t>читывается компетентность экспертов. Каждому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>эксперту назначается вес, и оценка каждого эксперта умножается на его вес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>перед</w:t>
      </w:r>
      <w:r w:rsidR="0057391A">
        <w:rPr>
          <w:rFonts w:ascii="Times New Roman" w:hAnsi="Times New Roman" w:cs="Times New Roman"/>
          <w:sz w:val="28"/>
          <w:szCs w:val="28"/>
        </w:rPr>
        <w:t xml:space="preserve"> </w:t>
      </w:r>
      <w:r w:rsidRPr="00371BD9">
        <w:rPr>
          <w:rFonts w:ascii="Times New Roman" w:hAnsi="Times New Roman" w:cs="Times New Roman"/>
          <w:sz w:val="28"/>
          <w:szCs w:val="28"/>
        </w:rPr>
        <w:t>суммированием.</w:t>
      </w:r>
    </w:p>
    <w:p w14:paraId="1AE13B36" w14:textId="0803A093" w:rsidR="001036F9" w:rsidRDefault="00930993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 w:rsidRPr="00930993">
        <w:rPr>
          <w:rFonts w:ascii="Times New Roman" w:hAnsi="Times New Roman" w:cs="Times New Roman"/>
          <w:sz w:val="28"/>
          <w:szCs w:val="28"/>
        </w:rPr>
        <w:br/>
        <w:t>4. В чем заключается метод последовательного сравнения (Черчмена – Акоффа)?</w:t>
      </w:r>
    </w:p>
    <w:p w14:paraId="753E6878" w14:textId="794F90FD" w:rsidR="00513665" w:rsidRDefault="00513665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сочетает в себе ранжирование и непосредственную оценку. </w:t>
      </w:r>
    </w:p>
    <w:p w14:paraId="7916F0A4" w14:textId="48BD23D5" w:rsidR="00513665" w:rsidRPr="005B7CD1" w:rsidRDefault="00513665" w:rsidP="00561C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ранжирование объектов. После этог</w:t>
      </w:r>
      <w:r w:rsidR="001148A8">
        <w:rPr>
          <w:rFonts w:ascii="Times New Roman" w:hAnsi="Times New Roman" w:cs="Times New Roman"/>
          <w:sz w:val="28"/>
          <w:szCs w:val="28"/>
        </w:rPr>
        <w:t xml:space="preserve">о проводят непосредственную оценку объектов. </w:t>
      </w:r>
      <w:r w:rsidR="00DC08D4">
        <w:rPr>
          <w:rFonts w:ascii="Times New Roman" w:hAnsi="Times New Roman" w:cs="Times New Roman"/>
          <w:sz w:val="28"/>
          <w:szCs w:val="28"/>
        </w:rPr>
        <w:t xml:space="preserve">Эксперт решает, будет ли первый объект </w:t>
      </w:r>
      <w:r w:rsidR="00DC08D4">
        <w:rPr>
          <w:rFonts w:ascii="Times New Roman" w:hAnsi="Times New Roman" w:cs="Times New Roman"/>
          <w:sz w:val="28"/>
          <w:szCs w:val="28"/>
        </w:rPr>
        <w:lastRenderedPageBreak/>
        <w:t>по важности превосходить все предыдущие.</w:t>
      </w:r>
      <w:r w:rsidR="0088498D">
        <w:rPr>
          <w:rFonts w:ascii="Times New Roman" w:hAnsi="Times New Roman" w:cs="Times New Roman"/>
          <w:sz w:val="28"/>
          <w:szCs w:val="28"/>
        </w:rPr>
        <w:t xml:space="preserve"> Если да, к нему добавляется значение, чтобы его ранг был выше суммы всех остальных. Если нет, ранг меняется так, чтобы он был меньше суммы остальных. Затем анализируется следующий объект. </w:t>
      </w:r>
    </w:p>
    <w:p w14:paraId="72A77F8C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711FFB48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2F14A58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4F6AEE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4B0F5A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CDFD9C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1427A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1D4E8D79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C5E4DE0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7EDD5AF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5256FE93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45D59D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4A3E125B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6C25CF47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394FC874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p w14:paraId="0F9818B2" w14:textId="77777777" w:rsidR="001036F9" w:rsidRPr="005B7CD1" w:rsidRDefault="001036F9">
      <w:pPr>
        <w:rPr>
          <w:rFonts w:ascii="Times New Roman" w:hAnsi="Times New Roman" w:cs="Times New Roman"/>
          <w:sz w:val="28"/>
          <w:szCs w:val="28"/>
        </w:rPr>
      </w:pPr>
    </w:p>
    <w:sectPr w:rsidR="001036F9" w:rsidRPr="005B7CD1" w:rsidSect="001C160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744B" w14:textId="77777777" w:rsidR="006255F1" w:rsidRDefault="006255F1" w:rsidP="001C1609">
      <w:pPr>
        <w:spacing w:after="0" w:line="240" w:lineRule="auto"/>
      </w:pPr>
      <w:r>
        <w:separator/>
      </w:r>
    </w:p>
  </w:endnote>
  <w:endnote w:type="continuationSeparator" w:id="0">
    <w:p w14:paraId="74ACA9A1" w14:textId="77777777" w:rsidR="006255F1" w:rsidRDefault="006255F1" w:rsidP="001C1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847792"/>
      <w:docPartObj>
        <w:docPartGallery w:val="Page Numbers (Bottom of Page)"/>
        <w:docPartUnique/>
      </w:docPartObj>
    </w:sdtPr>
    <w:sdtContent>
      <w:p w14:paraId="1D9D32B8" w14:textId="3D36CBEA" w:rsidR="001C1609" w:rsidRDefault="001C160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94896" w14:textId="77777777" w:rsidR="001C1609" w:rsidRDefault="001C160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B8969" w14:textId="77777777" w:rsidR="006255F1" w:rsidRDefault="006255F1" w:rsidP="001C1609">
      <w:pPr>
        <w:spacing w:after="0" w:line="240" w:lineRule="auto"/>
      </w:pPr>
      <w:r>
        <w:separator/>
      </w:r>
    </w:p>
  </w:footnote>
  <w:footnote w:type="continuationSeparator" w:id="0">
    <w:p w14:paraId="0766E4B5" w14:textId="77777777" w:rsidR="006255F1" w:rsidRDefault="006255F1" w:rsidP="001C1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1188C"/>
    <w:multiLevelType w:val="multilevel"/>
    <w:tmpl w:val="F5ECE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A20575"/>
    <w:multiLevelType w:val="hybridMultilevel"/>
    <w:tmpl w:val="663A34EA"/>
    <w:lvl w:ilvl="0" w:tplc="4A1EAF58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417EE1"/>
    <w:multiLevelType w:val="multilevel"/>
    <w:tmpl w:val="ACBE9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6325237">
    <w:abstractNumId w:val="2"/>
  </w:num>
  <w:num w:numId="2" w16cid:durableId="1625186071">
    <w:abstractNumId w:val="0"/>
  </w:num>
  <w:num w:numId="3" w16cid:durableId="797458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DC"/>
    <w:rsid w:val="00001238"/>
    <w:rsid w:val="00016F74"/>
    <w:rsid w:val="00065B6F"/>
    <w:rsid w:val="00077ECF"/>
    <w:rsid w:val="0009065C"/>
    <w:rsid w:val="00093148"/>
    <w:rsid w:val="000A191F"/>
    <w:rsid w:val="000A2D79"/>
    <w:rsid w:val="000A2FF1"/>
    <w:rsid w:val="000E41DC"/>
    <w:rsid w:val="00100677"/>
    <w:rsid w:val="001036F9"/>
    <w:rsid w:val="001148A8"/>
    <w:rsid w:val="001269BF"/>
    <w:rsid w:val="00136AFE"/>
    <w:rsid w:val="00157C10"/>
    <w:rsid w:val="00172886"/>
    <w:rsid w:val="00175ADE"/>
    <w:rsid w:val="00192DC3"/>
    <w:rsid w:val="001A4EAA"/>
    <w:rsid w:val="001A615A"/>
    <w:rsid w:val="001A681D"/>
    <w:rsid w:val="001B280C"/>
    <w:rsid w:val="001C1609"/>
    <w:rsid w:val="001E24EA"/>
    <w:rsid w:val="001F0E7D"/>
    <w:rsid w:val="0020093A"/>
    <w:rsid w:val="00256EE8"/>
    <w:rsid w:val="002C1E59"/>
    <w:rsid w:val="002D3953"/>
    <w:rsid w:val="003207CB"/>
    <w:rsid w:val="00325F45"/>
    <w:rsid w:val="003359B8"/>
    <w:rsid w:val="003513C3"/>
    <w:rsid w:val="00366DA7"/>
    <w:rsid w:val="00371BD9"/>
    <w:rsid w:val="003A2047"/>
    <w:rsid w:val="003B0FE9"/>
    <w:rsid w:val="003B6B0E"/>
    <w:rsid w:val="003E5530"/>
    <w:rsid w:val="003F299B"/>
    <w:rsid w:val="00453142"/>
    <w:rsid w:val="0045750A"/>
    <w:rsid w:val="00485DAB"/>
    <w:rsid w:val="0048778E"/>
    <w:rsid w:val="004C6F29"/>
    <w:rsid w:val="004E0FF3"/>
    <w:rsid w:val="00506482"/>
    <w:rsid w:val="00513665"/>
    <w:rsid w:val="00515279"/>
    <w:rsid w:val="00547E33"/>
    <w:rsid w:val="00557AC5"/>
    <w:rsid w:val="00561C47"/>
    <w:rsid w:val="0057391A"/>
    <w:rsid w:val="00574917"/>
    <w:rsid w:val="0058551C"/>
    <w:rsid w:val="005931FB"/>
    <w:rsid w:val="005B7CD1"/>
    <w:rsid w:val="00615001"/>
    <w:rsid w:val="006255F1"/>
    <w:rsid w:val="00657E30"/>
    <w:rsid w:val="00660EF4"/>
    <w:rsid w:val="00690E04"/>
    <w:rsid w:val="006946D5"/>
    <w:rsid w:val="006B0AC3"/>
    <w:rsid w:val="006B1C4E"/>
    <w:rsid w:val="006C76BA"/>
    <w:rsid w:val="006D6B82"/>
    <w:rsid w:val="007210F1"/>
    <w:rsid w:val="00765B96"/>
    <w:rsid w:val="00777D67"/>
    <w:rsid w:val="007D36D5"/>
    <w:rsid w:val="00836463"/>
    <w:rsid w:val="0085629F"/>
    <w:rsid w:val="00857613"/>
    <w:rsid w:val="0088498D"/>
    <w:rsid w:val="008B30C5"/>
    <w:rsid w:val="008B6B78"/>
    <w:rsid w:val="008E4FAC"/>
    <w:rsid w:val="00930993"/>
    <w:rsid w:val="00930FDF"/>
    <w:rsid w:val="009316EA"/>
    <w:rsid w:val="0096297A"/>
    <w:rsid w:val="00963540"/>
    <w:rsid w:val="009770FF"/>
    <w:rsid w:val="009969B9"/>
    <w:rsid w:val="009B3EDB"/>
    <w:rsid w:val="009B62EB"/>
    <w:rsid w:val="009E449A"/>
    <w:rsid w:val="00A477A6"/>
    <w:rsid w:val="00A73DCB"/>
    <w:rsid w:val="00AC66CD"/>
    <w:rsid w:val="00AD31FE"/>
    <w:rsid w:val="00B11942"/>
    <w:rsid w:val="00B13D3B"/>
    <w:rsid w:val="00B245C5"/>
    <w:rsid w:val="00B63647"/>
    <w:rsid w:val="00B748CD"/>
    <w:rsid w:val="00B87EE6"/>
    <w:rsid w:val="00BB761E"/>
    <w:rsid w:val="00BC655F"/>
    <w:rsid w:val="00BC6E09"/>
    <w:rsid w:val="00BF2864"/>
    <w:rsid w:val="00C15E04"/>
    <w:rsid w:val="00C35791"/>
    <w:rsid w:val="00C5415A"/>
    <w:rsid w:val="00C66D9B"/>
    <w:rsid w:val="00CA2C17"/>
    <w:rsid w:val="00CB6249"/>
    <w:rsid w:val="00CC35A5"/>
    <w:rsid w:val="00CD5D43"/>
    <w:rsid w:val="00CD5ED6"/>
    <w:rsid w:val="00CD74D6"/>
    <w:rsid w:val="00CF4100"/>
    <w:rsid w:val="00D47DAD"/>
    <w:rsid w:val="00D62B9B"/>
    <w:rsid w:val="00D77162"/>
    <w:rsid w:val="00DC08D4"/>
    <w:rsid w:val="00E059D4"/>
    <w:rsid w:val="00E532B5"/>
    <w:rsid w:val="00E936E8"/>
    <w:rsid w:val="00EA4C40"/>
    <w:rsid w:val="00F158CF"/>
    <w:rsid w:val="00F15E9F"/>
    <w:rsid w:val="00F31049"/>
    <w:rsid w:val="00F56EF2"/>
    <w:rsid w:val="00F57F4F"/>
    <w:rsid w:val="00FE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0838D"/>
  <w15:chartTrackingRefBased/>
  <w15:docId w15:val="{3E563442-690C-499C-8732-C503CC1D3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0EF4"/>
  </w:style>
  <w:style w:type="paragraph" w:styleId="1">
    <w:name w:val="heading 1"/>
    <w:basedOn w:val="a"/>
    <w:next w:val="a"/>
    <w:link w:val="10"/>
    <w:uiPriority w:val="9"/>
    <w:qFormat/>
    <w:rsid w:val="000E4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4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4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4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4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4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4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4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4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4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E4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4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41D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41D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41D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41D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41D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41D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4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4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4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4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4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41D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41D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41D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4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41D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41D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00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1C1609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C1609"/>
  </w:style>
  <w:style w:type="paragraph" w:styleId="af0">
    <w:name w:val="footer"/>
    <w:basedOn w:val="a"/>
    <w:link w:val="af1"/>
    <w:uiPriority w:val="99"/>
    <w:unhideWhenUsed/>
    <w:rsid w:val="001C1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C1609"/>
  </w:style>
  <w:style w:type="paragraph" w:styleId="11">
    <w:name w:val="toc 1"/>
    <w:basedOn w:val="a"/>
    <w:next w:val="a"/>
    <w:autoRedefine/>
    <w:uiPriority w:val="39"/>
    <w:unhideWhenUsed/>
    <w:rsid w:val="00136AFE"/>
    <w:pPr>
      <w:spacing w:after="100"/>
    </w:pPr>
  </w:style>
  <w:style w:type="character" w:styleId="af2">
    <w:name w:val="Hyperlink"/>
    <w:basedOn w:val="a0"/>
    <w:uiPriority w:val="99"/>
    <w:unhideWhenUsed/>
    <w:rsid w:val="00136A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F3BE2-BEBD-44FB-83A8-34BBDA45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8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evichm@gmail.com</dc:creator>
  <cp:keywords/>
  <dc:description/>
  <cp:lastModifiedBy>zarevichm@gmail.com</cp:lastModifiedBy>
  <cp:revision>199</cp:revision>
  <cp:lastPrinted>2025-03-23T11:39:00Z</cp:lastPrinted>
  <dcterms:created xsi:type="dcterms:W3CDTF">2025-03-04T10:54:00Z</dcterms:created>
  <dcterms:modified xsi:type="dcterms:W3CDTF">2025-03-23T13:25:00Z</dcterms:modified>
</cp:coreProperties>
</file>